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2A" w:rsidRDefault="00A43084" w:rsidP="00DF576E">
      <w:pPr>
        <w:spacing w:after="0" w:line="240" w:lineRule="auto"/>
      </w:pPr>
      <w:bookmarkStart w:id="0" w:name="_GoBack"/>
      <w:bookmarkEnd w:id="0"/>
      <w:r>
        <w:t>…….</w:t>
      </w:r>
      <w:r w:rsidR="00B00D2A">
        <w:t>…………………………………………….</w:t>
      </w:r>
    </w:p>
    <w:p w:rsidR="00B00D2A" w:rsidRDefault="00B00D2A" w:rsidP="00DF576E">
      <w:pPr>
        <w:spacing w:after="0" w:line="240" w:lineRule="auto"/>
      </w:pPr>
      <w:r>
        <w:t>(imię i nazwisko/nazwa firmy/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…</w:t>
      </w:r>
    </w:p>
    <w:p w:rsidR="00B00D2A" w:rsidRDefault="00B00D2A" w:rsidP="00DF576E">
      <w:pPr>
        <w:spacing w:after="0" w:line="240" w:lineRule="auto"/>
      </w:pPr>
      <w:r>
        <w:t>(adres)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...</w:t>
      </w:r>
    </w:p>
    <w:p w:rsidR="00B00D2A" w:rsidRDefault="00B00D2A" w:rsidP="00DF576E">
      <w:pPr>
        <w:spacing w:after="0" w:line="240" w:lineRule="auto"/>
      </w:pPr>
      <w:r>
        <w:t>(pesel / NIP)</w:t>
      </w:r>
    </w:p>
    <w:p w:rsidR="00590A40" w:rsidRDefault="00A43084" w:rsidP="00DF576E">
      <w:pPr>
        <w:spacing w:after="0" w:line="24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04544E" w:rsidRPr="00941CC8" w:rsidRDefault="00B00D2A" w:rsidP="00941C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</w:t>
      </w:r>
    </w:p>
    <w:p w:rsidR="0024493E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B00D2A">
        <w:rPr>
          <w:sz w:val="24"/>
          <w:szCs w:val="24"/>
        </w:rPr>
        <w:t xml:space="preserve"> Ja niżej podpisany/a……………………………………………………………….. oświadczam, że posiadam/nie posiadam</w:t>
      </w:r>
      <w:r w:rsidR="007C6097">
        <w:rPr>
          <w:sz w:val="24"/>
          <w:szCs w:val="24"/>
          <w:vertAlign w:val="superscript"/>
        </w:rPr>
        <w:t>*</w:t>
      </w:r>
      <w:r w:rsidR="00B00D2A">
        <w:rPr>
          <w:sz w:val="24"/>
          <w:szCs w:val="24"/>
        </w:rPr>
        <w:t xml:space="preserve"> nieruchomość o powierzchni powyżej 3500 m</w:t>
      </w:r>
      <w:r w:rsidR="00B00D2A" w:rsidRPr="00630F79">
        <w:rPr>
          <w:sz w:val="24"/>
          <w:szCs w:val="24"/>
          <w:vertAlign w:val="superscript"/>
        </w:rPr>
        <w:t>2</w:t>
      </w:r>
      <w:r w:rsidR="00B00D2A">
        <w:rPr>
          <w:sz w:val="24"/>
          <w:szCs w:val="24"/>
        </w:rPr>
        <w:t xml:space="preserve"> </w:t>
      </w:r>
      <w:r w:rsidR="007C6097">
        <w:rPr>
          <w:sz w:val="24"/>
          <w:szCs w:val="24"/>
        </w:rPr>
        <w:t>n</w:t>
      </w:r>
      <w:r w:rsidR="00B00D2A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247BCF">
        <w:rPr>
          <w:sz w:val="24"/>
          <w:szCs w:val="24"/>
        </w:rPr>
        <w:t xml:space="preserve"> ze zm.). </w:t>
      </w:r>
      <w:r w:rsidR="00B00D2A">
        <w:rPr>
          <w:sz w:val="24"/>
          <w:szCs w:val="24"/>
        </w:rPr>
        <w:t xml:space="preserve"> </w:t>
      </w:r>
      <w:r w:rsidR="00396901">
        <w:rPr>
          <w:b/>
          <w:i/>
          <w:sz w:val="24"/>
          <w:szCs w:val="24"/>
        </w:rPr>
        <w:t xml:space="preserve"> </w:t>
      </w:r>
    </w:p>
    <w:p w:rsidR="00247BCF" w:rsidRPr="009709FD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b/>
          <w:color w:val="575757"/>
          <w:sz w:val="20"/>
          <w:szCs w:val="20"/>
        </w:rPr>
      </w:pPr>
      <w:r>
        <w:rPr>
          <w:rFonts w:ascii="Verdana" w:hAnsi="Verdana"/>
          <w:b/>
          <w:color w:val="575757"/>
          <w:sz w:val="20"/>
          <w:szCs w:val="20"/>
        </w:rPr>
        <w:t>Punkty 2–</w:t>
      </w:r>
      <w:r w:rsidR="00247BCF" w:rsidRPr="009709FD">
        <w:rPr>
          <w:rFonts w:ascii="Verdana" w:hAnsi="Verdana"/>
          <w:b/>
          <w:color w:val="575757"/>
          <w:sz w:val="20"/>
          <w:szCs w:val="20"/>
        </w:rPr>
        <w:t xml:space="preserve">4 wypełnić w przypadku posiadania nieruchomości określonej w punkcie 1. </w:t>
      </w:r>
    </w:p>
    <w:p w:rsidR="00A43084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2.</w:t>
      </w:r>
      <w:r w:rsidR="00A43084">
        <w:rPr>
          <w:rFonts w:ascii="Verdana" w:hAnsi="Verdana"/>
          <w:color w:val="575757"/>
          <w:sz w:val="20"/>
          <w:szCs w:val="20"/>
        </w:rPr>
        <w:t xml:space="preserve"> Dotyczy nieruchomości oznaczonej w ewidencji gruntów i budynków jako działka ewidencyjna</w:t>
      </w:r>
      <w:r w:rsidR="009709FD">
        <w:rPr>
          <w:rFonts w:ascii="Verdana" w:hAnsi="Verdana"/>
          <w:color w:val="575757"/>
          <w:sz w:val="20"/>
          <w:szCs w:val="20"/>
        </w:rPr>
        <w:t>: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A43084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E5336A">
      <w:pPr>
        <w:pStyle w:val="Normalny1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3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 w:rsidR="00247BCF">
        <w:rPr>
          <w:rFonts w:ascii="Verdana" w:hAnsi="Verdana"/>
          <w:color w:val="575757"/>
          <w:sz w:val="20"/>
          <w:szCs w:val="20"/>
        </w:rPr>
        <w:t xml:space="preserve"> </w:t>
      </w:r>
      <w:r>
        <w:rPr>
          <w:rFonts w:ascii="Verdana" w:hAnsi="Verdana"/>
          <w:color w:val="575757"/>
          <w:sz w:val="20"/>
          <w:szCs w:val="20"/>
        </w:rPr>
        <w:t>Oświadczam, że posiadam tytuł prawny do dysponowania nieruchomością, wymienioną w pkt 2 wynikający z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9709FD" w:rsidRDefault="00630F79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</w:t>
      </w:r>
      <w:r w:rsidR="009709FD">
        <w:rPr>
          <w:rFonts w:ascii="Verdana" w:hAnsi="Verdana"/>
          <w:color w:val="575757"/>
          <w:sz w:val="20"/>
          <w:szCs w:val="20"/>
        </w:rPr>
        <w:t>łasności</w:t>
      </w:r>
    </w:p>
    <w:p w:rsidR="009709FD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współwłasności …………………………………………………………………………………………………………                           </w:t>
      </w:r>
      <w:r w:rsidR="00E5336A">
        <w:rPr>
          <w:rFonts w:ascii="Verdana" w:hAnsi="Verdana"/>
          <w:color w:val="575757"/>
          <w:sz w:val="20"/>
          <w:szCs w:val="20"/>
        </w:rPr>
        <w:t xml:space="preserve">    </w:t>
      </w:r>
      <w:r>
        <w:rPr>
          <w:rFonts w:ascii="Verdana" w:hAnsi="Verdana"/>
          <w:color w:val="575757"/>
          <w:sz w:val="20"/>
          <w:szCs w:val="20"/>
        </w:rPr>
        <w:t>(wskazanie współwłaścicieli – imię, nazwisko i adres)</w:t>
      </w:r>
    </w:p>
    <w:p w:rsidR="009709FD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użytkowania wieczystego, </w:t>
      </w:r>
    </w:p>
    <w:p w:rsidR="00DF576E" w:rsidRDefault="00DF576E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trwałego zarządu, </w:t>
      </w:r>
    </w:p>
    <w:p w:rsidR="00DF576E" w:rsidRDefault="00DF576E" w:rsidP="00DF576E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inne formy prawne ( 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DF576E" w:rsidRDefault="00DF576E" w:rsidP="00DF576E">
      <w:pPr>
        <w:pStyle w:val="Normalny1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4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>
        <w:rPr>
          <w:rFonts w:ascii="Verdana" w:hAnsi="Verdana"/>
          <w:color w:val="575757"/>
          <w:sz w:val="20"/>
          <w:szCs w:val="20"/>
        </w:rPr>
        <w:t xml:space="preserve"> Dokumentem potwierdzającym powyższy tytuł prawny jest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DF576E" w:rsidRDefault="00DF576E" w:rsidP="00DF576E">
      <w:pPr>
        <w:pStyle w:val="Normalny1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F576E" w:rsidRDefault="00DF576E" w:rsidP="00DF576E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3D1D52" w:rsidRDefault="003D1D52" w:rsidP="00DF576E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DF576E" w:rsidRDefault="00DF576E" w:rsidP="00DF576E">
      <w:pPr>
        <w:spacing w:after="0" w:line="240" w:lineRule="auto"/>
      </w:pPr>
      <w:r>
        <w:t xml:space="preserve"> …………………………………………………</w:t>
      </w:r>
      <w:r>
        <w:tab/>
        <w:t xml:space="preserve">                                                …………………………………………………….</w:t>
      </w:r>
    </w:p>
    <w:p w:rsidR="00E5336A" w:rsidRPr="00E5336A" w:rsidRDefault="00DF576E" w:rsidP="00E5336A">
      <w:pPr>
        <w:spacing w:after="0" w:line="240" w:lineRule="auto"/>
      </w:pPr>
      <w:r>
        <w:t xml:space="preserve">           (miejscowość i data)                                                                                      (czytelny podpis)     </w:t>
      </w:r>
    </w:p>
    <w:p w:rsidR="00E5336A" w:rsidRDefault="007C6097" w:rsidP="00E5336A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  <w:vertAlign w:val="superscript"/>
        </w:rPr>
        <w:t>*</w:t>
      </w:r>
      <w:r w:rsidR="00E5336A">
        <w:rPr>
          <w:rFonts w:ascii="Verdana" w:hAnsi="Verdana"/>
          <w:color w:val="575757"/>
          <w:sz w:val="20"/>
          <w:szCs w:val="20"/>
        </w:rPr>
        <w:t xml:space="preserve"> niepotrzebne skreślić;       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</w:t>
      </w:r>
      <w:r w:rsidR="00E5336A">
        <w:rPr>
          <w:rFonts w:ascii="Verdana" w:hAnsi="Verdana"/>
          <w:color w:val="575757"/>
          <w:sz w:val="20"/>
          <w:szCs w:val="20"/>
        </w:rPr>
        <w:t xml:space="preserve"> odpowiednio zaznaczyć;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 w:rsidR="00E5336A">
        <w:rPr>
          <w:rFonts w:ascii="Verdana" w:hAnsi="Verdana"/>
          <w:color w:val="575757"/>
          <w:sz w:val="20"/>
          <w:szCs w:val="20"/>
        </w:rPr>
        <w:t xml:space="preserve"> Wskazać dokument, z którego wynika tytuł prawny (np. akt notarialny, księga wieczysta</w:t>
      </w:r>
      <w:r w:rsidR="00630F79">
        <w:rPr>
          <w:rFonts w:ascii="Verdana" w:hAnsi="Verdana"/>
          <w:color w:val="575757"/>
          <w:sz w:val="20"/>
          <w:szCs w:val="20"/>
        </w:rPr>
        <w:t xml:space="preserve"> itp.</w:t>
      </w:r>
      <w:r w:rsidR="00E5336A">
        <w:rPr>
          <w:rFonts w:ascii="Verdana" w:hAnsi="Verdana"/>
          <w:color w:val="575757"/>
          <w:sz w:val="20"/>
          <w:szCs w:val="20"/>
        </w:rPr>
        <w:t>).</w:t>
      </w:r>
    </w:p>
    <w:sectPr w:rsidR="00E5336A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40"/>
    <w:rsid w:val="000069BB"/>
    <w:rsid w:val="00024B94"/>
    <w:rsid w:val="0004544E"/>
    <w:rsid w:val="000D1A91"/>
    <w:rsid w:val="000D79FD"/>
    <w:rsid w:val="000E665A"/>
    <w:rsid w:val="0016600D"/>
    <w:rsid w:val="001857D9"/>
    <w:rsid w:val="0024493E"/>
    <w:rsid w:val="00247BCF"/>
    <w:rsid w:val="002B3593"/>
    <w:rsid w:val="00370C16"/>
    <w:rsid w:val="00396901"/>
    <w:rsid w:val="003D1D52"/>
    <w:rsid w:val="00435618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D23A84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1EB2-04F9-4E29-8B53-A2E7905C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klient</cp:lastModifiedBy>
  <cp:revision>2</cp:revision>
  <cp:lastPrinted>2018-03-05T09:00:00Z</cp:lastPrinted>
  <dcterms:created xsi:type="dcterms:W3CDTF">2018-04-16T06:55:00Z</dcterms:created>
  <dcterms:modified xsi:type="dcterms:W3CDTF">2018-04-16T06:55:00Z</dcterms:modified>
</cp:coreProperties>
</file>